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FFD5C2A" w14:textId="77777777" w:rsidR="00F77F0E" w:rsidRPr="00F77F0E" w:rsidRDefault="00132D41" w:rsidP="00F77F0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77F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77F0E" w:rsidRPr="00F77F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,,Partnerstwo na Jurze” z siedzibą w Chrzanowie, przy ul. Focha 3;</w:t>
      </w:r>
    </w:p>
    <w:p w14:paraId="69E75CD1" w14:textId="77777777" w:rsidR="00F77F0E" w:rsidRPr="003A4807" w:rsidRDefault="00F77F0E" w:rsidP="00F77F0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191B95">
          <w:rPr>
            <w:rStyle w:val="Hipercze"/>
            <w:rFonts w:ascii="Times New Roman" w:hAnsi="Times New Roman" w:cs="Times New Roman"/>
            <w:sz w:val="19"/>
            <w:szCs w:val="19"/>
          </w:rPr>
          <w:t>biuro@partnerstwonajurze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 ,,Partnerstwo na Jurze, ul. Focha3 32-500 Chrzanó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1A49A7A8" w:rsidR="00132D41" w:rsidRPr="0063034A" w:rsidRDefault="00132D41" w:rsidP="00F77F0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F77F0E" w:rsidRPr="00F77F0E">
        <w:t xml:space="preserve"> </w:t>
      </w:r>
      <w:hyperlink r:id="rId13" w:history="1">
        <w:r w:rsidR="00985E7B" w:rsidRPr="00200437">
          <w:rPr>
            <w:rStyle w:val="Hipercze"/>
            <w:rFonts w:ascii="Times New Roman" w:hAnsi="Times New Roman" w:cs="Times New Roman"/>
            <w:b/>
            <w:sz w:val="20"/>
            <w:szCs w:val="20"/>
          </w:rPr>
          <w:t>grabowskaodo@gmail.com</w:t>
        </w:r>
      </w:hyperlink>
      <w:r w:rsidR="00985E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3E46FE4" w:rsidR="00323F1F" w:rsidRPr="00B225BB" w:rsidRDefault="00E15920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,Partnerstwo na Jurze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zanow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11BC9F7" w14:textId="77777777" w:rsidR="00E15920" w:rsidRDefault="0070263C" w:rsidP="00186A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CD6661D" w14:textId="77777777" w:rsidR="00E15920" w:rsidRDefault="00E15920" w:rsidP="00186A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,,Partnerstwo na Jurze” z siedzibą w Chrzanowie</w:t>
            </w: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BA36D" w14:textId="621FE664" w:rsidR="0070263C" w:rsidRPr="00E15920" w:rsidRDefault="0070263C" w:rsidP="00E15920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E159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E1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1592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A1B00F3" w14:textId="77777777" w:rsidR="00E15920" w:rsidRDefault="00E15920" w:rsidP="00E159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DC9A76" w14:textId="3FC490C4" w:rsidR="00E15920" w:rsidRPr="00E15920" w:rsidRDefault="00E15920" w:rsidP="00E1592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806B0A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partnerstwonajurze.pl</w:t>
              </w:r>
            </w:hyperlink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hyperlink r:id="rId19" w:history="1">
              <w:r w:rsidRPr="00806B0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grabowskaodo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2F92" w14:textId="77777777" w:rsidR="00D50957" w:rsidRDefault="00D50957" w:rsidP="007417CA">
      <w:pPr>
        <w:spacing w:after="0" w:line="240" w:lineRule="auto"/>
      </w:pPr>
      <w:r>
        <w:separator/>
      </w:r>
    </w:p>
  </w:endnote>
  <w:endnote w:type="continuationSeparator" w:id="0">
    <w:p w14:paraId="7D920FCD" w14:textId="77777777" w:rsidR="00D50957" w:rsidRDefault="00D509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7F0E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77F0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657A" w14:textId="77777777" w:rsidR="00D50957" w:rsidRDefault="00D50957" w:rsidP="007417CA">
      <w:pPr>
        <w:spacing w:after="0" w:line="240" w:lineRule="auto"/>
      </w:pPr>
      <w:r>
        <w:separator/>
      </w:r>
    </w:p>
  </w:footnote>
  <w:footnote w:type="continuationSeparator" w:id="0">
    <w:p w14:paraId="7C20BEAC" w14:textId="77777777" w:rsidR="00D50957" w:rsidRDefault="00D5095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5E7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5920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F0E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grabowskaodo@gmail.com" TargetMode="External"/><Relationship Id="rId18" Type="http://schemas.openxmlformats.org/officeDocument/2006/relationships/hyperlink" Target="mailto:biuro@partnerstwonajurz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partnerstwonajurze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hyperlink" Target="mailto:grabowskao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1F29-B25B-4DFF-AB70-89E0C8D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Kuras</cp:lastModifiedBy>
  <cp:revision>3</cp:revision>
  <cp:lastPrinted>2018-06-05T07:19:00Z</cp:lastPrinted>
  <dcterms:created xsi:type="dcterms:W3CDTF">2021-05-06T08:22:00Z</dcterms:created>
  <dcterms:modified xsi:type="dcterms:W3CDTF">2021-05-06T08:46:00Z</dcterms:modified>
</cp:coreProperties>
</file>